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5CD6D" w14:textId="1E07FCE7" w:rsidR="004D0553" w:rsidRPr="00A77C16" w:rsidRDefault="00A77C16" w:rsidP="00A77C16">
      <w:pPr>
        <w:jc w:val="right"/>
        <w:rPr>
          <w:rFonts w:ascii="Arial" w:hAnsi="Arial" w:cs="Arial"/>
        </w:rPr>
      </w:pPr>
      <w:r w:rsidRPr="00A77C16">
        <w:rPr>
          <w:rFonts w:ascii="Arial" w:hAnsi="Arial" w:cs="Arial"/>
        </w:rPr>
        <w:t xml:space="preserve">Załącznik nr </w:t>
      </w:r>
      <w:r w:rsidR="00F065B3">
        <w:rPr>
          <w:rFonts w:ascii="Arial" w:hAnsi="Arial" w:cs="Arial"/>
        </w:rPr>
        <w:t>2</w:t>
      </w:r>
      <w:r w:rsidRPr="00A77C16">
        <w:rPr>
          <w:rFonts w:ascii="Arial" w:hAnsi="Arial" w:cs="Arial"/>
        </w:rPr>
        <w:t xml:space="preserve"> do </w:t>
      </w:r>
      <w:r w:rsidR="00A37446">
        <w:rPr>
          <w:rFonts w:ascii="Arial" w:hAnsi="Arial" w:cs="Arial"/>
        </w:rPr>
        <w:t>Warunków</w:t>
      </w:r>
      <w:r w:rsidR="00ED256F">
        <w:rPr>
          <w:rFonts w:ascii="Arial" w:hAnsi="Arial" w:cs="Arial"/>
        </w:rPr>
        <w:t xml:space="preserve"> </w:t>
      </w:r>
      <w:r w:rsidR="00A37446">
        <w:rPr>
          <w:rFonts w:ascii="Arial" w:hAnsi="Arial" w:cs="Arial"/>
        </w:rPr>
        <w:t>Zamówienia</w:t>
      </w:r>
    </w:p>
    <w:p w14:paraId="5AD6CD9A" w14:textId="77777777" w:rsidR="00A77C16" w:rsidRDefault="00A77C16" w:rsidP="004E677D"/>
    <w:p w14:paraId="7D9A6249" w14:textId="77777777" w:rsidR="00257D35" w:rsidRDefault="00A77C16" w:rsidP="00A77C16">
      <w:pPr>
        <w:jc w:val="center"/>
        <w:rPr>
          <w:rFonts w:ascii="Arial" w:hAnsi="Arial" w:cs="Arial"/>
          <w:b/>
          <w:sz w:val="24"/>
          <w:szCs w:val="24"/>
        </w:rPr>
      </w:pPr>
      <w:r w:rsidRPr="00A77C16">
        <w:rPr>
          <w:rFonts w:ascii="Arial" w:hAnsi="Arial" w:cs="Arial"/>
          <w:b/>
          <w:sz w:val="24"/>
          <w:szCs w:val="24"/>
        </w:rPr>
        <w:t>FORMULARZ OFERTY</w:t>
      </w:r>
      <w:r w:rsidR="001F5533">
        <w:rPr>
          <w:rFonts w:ascii="Arial" w:hAnsi="Arial" w:cs="Arial"/>
          <w:b/>
          <w:sz w:val="24"/>
          <w:szCs w:val="24"/>
        </w:rPr>
        <w:t xml:space="preserve"> </w:t>
      </w:r>
    </w:p>
    <w:p w14:paraId="21313F1F" w14:textId="7377AA7B" w:rsidR="007A0203" w:rsidRPr="008F0A2D" w:rsidRDefault="007A0203" w:rsidP="00A77C16">
      <w:pPr>
        <w:jc w:val="center"/>
        <w:rPr>
          <w:rFonts w:ascii="Arial" w:hAnsi="Arial" w:cs="Arial"/>
          <w:b/>
          <w:sz w:val="24"/>
          <w:szCs w:val="24"/>
        </w:rPr>
      </w:pPr>
      <w:r w:rsidRPr="008F0A2D">
        <w:rPr>
          <w:rFonts w:ascii="Arial" w:hAnsi="Arial" w:cs="Arial"/>
          <w:b/>
          <w:sz w:val="24"/>
          <w:szCs w:val="24"/>
        </w:rPr>
        <w:t>Zadanie 2</w:t>
      </w:r>
    </w:p>
    <w:p w14:paraId="3667D467" w14:textId="77777777" w:rsidR="00A77C16" w:rsidRPr="00A77C16" w:rsidRDefault="00A77C16" w:rsidP="00A77C16">
      <w:pPr>
        <w:jc w:val="center"/>
        <w:rPr>
          <w:rFonts w:ascii="Arial" w:hAnsi="Arial" w:cs="Arial"/>
          <w:sz w:val="20"/>
          <w:szCs w:val="20"/>
        </w:rPr>
      </w:pPr>
    </w:p>
    <w:p w14:paraId="484C391A" w14:textId="5B1359F0" w:rsidR="00A77C16" w:rsidRDefault="005958F1" w:rsidP="00A77C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</w:t>
      </w:r>
      <w:r w:rsidRPr="00EC2BB2">
        <w:rPr>
          <w:rFonts w:ascii="Arial" w:hAnsi="Arial" w:cs="Arial"/>
          <w:sz w:val="20"/>
          <w:szCs w:val="20"/>
        </w:rPr>
        <w:t>p</w:t>
      </w:r>
      <w:r w:rsidR="00ED256F" w:rsidRPr="00EC2BB2">
        <w:rPr>
          <w:rFonts w:ascii="Arial" w:hAnsi="Arial" w:cs="Arial"/>
          <w:sz w:val="20"/>
          <w:szCs w:val="20"/>
        </w:rPr>
        <w:t>ost</w:t>
      </w:r>
      <w:r w:rsidRPr="00EC2BB2">
        <w:rPr>
          <w:rFonts w:ascii="Arial" w:hAnsi="Arial" w:cs="Arial"/>
          <w:sz w:val="20"/>
          <w:szCs w:val="20"/>
        </w:rPr>
        <w:t>ę</w:t>
      </w:r>
      <w:r w:rsidR="00FD4A0A" w:rsidRPr="00EC2BB2">
        <w:rPr>
          <w:rFonts w:ascii="Arial" w:hAnsi="Arial" w:cs="Arial"/>
          <w:sz w:val="20"/>
          <w:szCs w:val="20"/>
        </w:rPr>
        <w:t>powania DLGa-231/N</w:t>
      </w:r>
      <w:r w:rsidR="00FD4A0A" w:rsidRPr="008F0A2D">
        <w:rPr>
          <w:rFonts w:ascii="Arial" w:hAnsi="Arial" w:cs="Arial"/>
          <w:sz w:val="20"/>
          <w:szCs w:val="20"/>
        </w:rPr>
        <w:t>/</w:t>
      </w:r>
      <w:r w:rsidR="00364C05">
        <w:rPr>
          <w:rFonts w:ascii="Arial" w:hAnsi="Arial" w:cs="Arial"/>
          <w:sz w:val="20"/>
          <w:szCs w:val="20"/>
        </w:rPr>
        <w:t>44</w:t>
      </w:r>
      <w:r w:rsidR="00FD4A0A" w:rsidRPr="008F0A2D">
        <w:rPr>
          <w:rFonts w:ascii="Arial" w:hAnsi="Arial" w:cs="Arial"/>
          <w:sz w:val="20"/>
          <w:szCs w:val="20"/>
        </w:rPr>
        <w:t>/</w:t>
      </w:r>
      <w:r w:rsidR="00EC2BB2" w:rsidRPr="008F0A2D">
        <w:rPr>
          <w:rFonts w:ascii="Arial" w:hAnsi="Arial" w:cs="Arial"/>
          <w:sz w:val="20"/>
          <w:szCs w:val="20"/>
        </w:rPr>
        <w:t>2</w:t>
      </w:r>
      <w:r w:rsidR="00C34236" w:rsidRPr="008F0A2D">
        <w:rPr>
          <w:rFonts w:ascii="Arial" w:hAnsi="Arial" w:cs="Arial"/>
          <w:sz w:val="20"/>
          <w:szCs w:val="20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7C16" w14:paraId="63FD39C5" w14:textId="77777777" w:rsidTr="00FE6751">
        <w:trPr>
          <w:trHeight w:val="1822"/>
        </w:trPr>
        <w:tc>
          <w:tcPr>
            <w:tcW w:w="4531" w:type="dxa"/>
            <w:tcBorders>
              <w:top w:val="nil"/>
              <w:left w:val="nil"/>
            </w:tcBorders>
          </w:tcPr>
          <w:p w14:paraId="2F377170" w14:textId="77777777" w:rsidR="00A77C16" w:rsidRPr="00A77C16" w:rsidRDefault="00A77C16" w:rsidP="00A77C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07AB1A" w14:textId="77777777" w:rsidR="00A77C16" w:rsidRDefault="00A77C16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3C0759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F2A165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268526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CEB409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DD7DB6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2C6AB0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05A4EC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894DA69" w14:textId="77777777" w:rsidR="00A77C16" w:rsidRDefault="00A77C16" w:rsidP="00A77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8BBE79" w14:textId="77777777" w:rsidR="00A77C16" w:rsidRDefault="00A77C16" w:rsidP="00A77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16D0A5" w14:textId="77777777" w:rsidR="006B602F" w:rsidRDefault="006B602F" w:rsidP="00A77C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4F159F" w14:textId="77777777" w:rsidR="00A77C16" w:rsidRPr="00A77C16" w:rsidRDefault="00A77C16" w:rsidP="00A77C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7C16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6B60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7C16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6B60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7C16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6B60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7C16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6B60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7C16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6B60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7C16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</w:tbl>
    <w:p w14:paraId="049E1F93" w14:textId="77777777" w:rsidR="006B602F" w:rsidRPr="006B602F" w:rsidRDefault="006B602F" w:rsidP="006B602F">
      <w:pPr>
        <w:pStyle w:val="Bezodstpw"/>
        <w:rPr>
          <w:rFonts w:ascii="Arial" w:hAnsi="Arial" w:cs="Arial"/>
          <w:sz w:val="20"/>
          <w:szCs w:val="20"/>
        </w:rPr>
      </w:pPr>
      <w:r w:rsidRPr="006B602F">
        <w:rPr>
          <w:rFonts w:ascii="Arial" w:hAnsi="Arial" w:cs="Arial"/>
          <w:sz w:val="20"/>
          <w:szCs w:val="20"/>
        </w:rPr>
        <w:t xml:space="preserve"> (</w:t>
      </w:r>
      <w:r w:rsidRPr="007D33A2">
        <w:rPr>
          <w:rFonts w:ascii="Arial" w:hAnsi="Arial" w:cs="Arial"/>
          <w:b/>
          <w:sz w:val="20"/>
          <w:szCs w:val="20"/>
        </w:rPr>
        <w:t>Oznaczenie</w:t>
      </w:r>
      <w:r w:rsidRPr="006B602F">
        <w:rPr>
          <w:rFonts w:ascii="Arial" w:hAnsi="Arial" w:cs="Arial"/>
          <w:sz w:val="20"/>
          <w:szCs w:val="20"/>
        </w:rPr>
        <w:t xml:space="preserve"> </w:t>
      </w:r>
      <w:r w:rsidRPr="006B602F">
        <w:rPr>
          <w:rFonts w:ascii="Arial" w:hAnsi="Arial" w:cs="Arial"/>
          <w:b/>
          <w:sz w:val="20"/>
          <w:szCs w:val="20"/>
        </w:rPr>
        <w:t>Wykonawcy</w:t>
      </w:r>
      <w:r w:rsidRPr="006B602F">
        <w:rPr>
          <w:rFonts w:ascii="Arial" w:hAnsi="Arial" w:cs="Arial"/>
          <w:sz w:val="20"/>
          <w:szCs w:val="20"/>
        </w:rPr>
        <w:t>/wykonawców wspólnie</w:t>
      </w:r>
    </w:p>
    <w:p w14:paraId="412DF82F" w14:textId="77777777" w:rsidR="006B602F" w:rsidRPr="006B602F" w:rsidRDefault="006B602F" w:rsidP="006B602F">
      <w:pPr>
        <w:pStyle w:val="Bezodstpw"/>
        <w:rPr>
          <w:rFonts w:ascii="Arial" w:hAnsi="Arial" w:cs="Arial"/>
          <w:sz w:val="20"/>
          <w:szCs w:val="20"/>
        </w:rPr>
      </w:pPr>
      <w:r w:rsidRPr="006B602F">
        <w:rPr>
          <w:rFonts w:ascii="Arial" w:hAnsi="Arial" w:cs="Arial"/>
          <w:sz w:val="20"/>
          <w:szCs w:val="20"/>
        </w:rPr>
        <w:t xml:space="preserve">       ubiegających się  o udzielenie zamówienia )</w:t>
      </w:r>
    </w:p>
    <w:p w14:paraId="1B96FC3E" w14:textId="77777777" w:rsidR="006B602F" w:rsidRPr="00A77C16" w:rsidRDefault="006B602F" w:rsidP="006B602F">
      <w:pPr>
        <w:pStyle w:val="Bezodstpw"/>
      </w:pPr>
      <w:r>
        <w:t xml:space="preserve">            </w:t>
      </w:r>
    </w:p>
    <w:p w14:paraId="0A578FD9" w14:textId="77777777" w:rsidR="00A77C16" w:rsidRDefault="00A77C16">
      <w:pPr>
        <w:jc w:val="center"/>
        <w:rPr>
          <w:rFonts w:ascii="Arial" w:hAnsi="Arial" w:cs="Arial"/>
          <w:sz w:val="20"/>
          <w:szCs w:val="20"/>
        </w:rPr>
      </w:pPr>
    </w:p>
    <w:p w14:paraId="5C362995" w14:textId="77777777" w:rsidR="00A77C16" w:rsidRDefault="00A77C16">
      <w:pPr>
        <w:jc w:val="center"/>
        <w:rPr>
          <w:rFonts w:ascii="Arial" w:hAnsi="Arial" w:cs="Arial"/>
          <w:sz w:val="20"/>
          <w:szCs w:val="20"/>
        </w:rPr>
      </w:pPr>
    </w:p>
    <w:p w14:paraId="24E62A59" w14:textId="77777777" w:rsidR="00A77C16" w:rsidRPr="00A77C16" w:rsidRDefault="00A77C1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</w:t>
      </w:r>
      <w:r w:rsidR="00D130D3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 xml:space="preserve">     </w:t>
      </w:r>
      <w:r w:rsidR="004E677D">
        <w:rPr>
          <w:rFonts w:ascii="Arial" w:hAnsi="Arial" w:cs="Arial"/>
          <w:b/>
        </w:rPr>
        <w:t>ZAMAWIAJĄ</w:t>
      </w:r>
      <w:r w:rsidRPr="00A77C16">
        <w:rPr>
          <w:rFonts w:ascii="Arial" w:hAnsi="Arial" w:cs="Arial"/>
          <w:b/>
        </w:rPr>
        <w:t>CY:</w:t>
      </w:r>
    </w:p>
    <w:p w14:paraId="2CF35D6B" w14:textId="77777777" w:rsidR="00A77C16" w:rsidRPr="00A77C16" w:rsidRDefault="00A77C16" w:rsidP="00A77C16">
      <w:pPr>
        <w:pStyle w:val="Bezodstpw"/>
        <w:jc w:val="right"/>
        <w:rPr>
          <w:rFonts w:ascii="Arial" w:hAnsi="Arial" w:cs="Arial"/>
          <w:b/>
        </w:rPr>
      </w:pPr>
      <w:r>
        <w:t xml:space="preserve">           </w:t>
      </w:r>
      <w:r w:rsidRPr="00A77C16">
        <w:rPr>
          <w:rFonts w:ascii="Arial" w:hAnsi="Arial" w:cs="Arial"/>
          <w:b/>
        </w:rPr>
        <w:t xml:space="preserve">Dolnośląskie Przedsiębiorstwo </w:t>
      </w:r>
    </w:p>
    <w:p w14:paraId="0F53977C" w14:textId="77777777" w:rsidR="00A77C16" w:rsidRPr="00A77C16" w:rsidRDefault="00A77C16" w:rsidP="00A77C16">
      <w:pPr>
        <w:pStyle w:val="Bezodstpw"/>
        <w:jc w:val="right"/>
        <w:rPr>
          <w:rFonts w:ascii="Arial" w:hAnsi="Arial" w:cs="Arial"/>
          <w:b/>
        </w:rPr>
      </w:pPr>
      <w:r w:rsidRPr="00A77C16">
        <w:rPr>
          <w:rFonts w:ascii="Arial" w:hAnsi="Arial" w:cs="Arial"/>
          <w:b/>
        </w:rPr>
        <w:t xml:space="preserve">Napraw Infrastruktury Komunikacyjnej </w:t>
      </w:r>
    </w:p>
    <w:p w14:paraId="14E719B6" w14:textId="77777777" w:rsidR="00A77C16" w:rsidRPr="00A77C16" w:rsidRDefault="00A77C16" w:rsidP="00A77C16">
      <w:pPr>
        <w:pStyle w:val="Bezodstpw"/>
        <w:jc w:val="right"/>
        <w:rPr>
          <w:rFonts w:ascii="Arial" w:hAnsi="Arial" w:cs="Arial"/>
          <w:b/>
        </w:rPr>
      </w:pPr>
      <w:r w:rsidRPr="00A77C16">
        <w:rPr>
          <w:rFonts w:ascii="Arial" w:hAnsi="Arial" w:cs="Arial"/>
          <w:b/>
        </w:rPr>
        <w:t xml:space="preserve">DOLKOM sp.zo.o. </w:t>
      </w:r>
    </w:p>
    <w:p w14:paraId="00D20E4C" w14:textId="77777777" w:rsidR="00A77C16" w:rsidRPr="00A77C16" w:rsidRDefault="00A77C16" w:rsidP="00A77C16">
      <w:pPr>
        <w:pStyle w:val="Bezodstpw"/>
        <w:jc w:val="right"/>
        <w:rPr>
          <w:rFonts w:ascii="Arial" w:hAnsi="Arial" w:cs="Arial"/>
          <w:b/>
        </w:rPr>
      </w:pPr>
      <w:r w:rsidRPr="00A77C16">
        <w:rPr>
          <w:rFonts w:ascii="Arial" w:hAnsi="Arial" w:cs="Arial"/>
          <w:b/>
        </w:rPr>
        <w:t>50-502 Wrocław ul. Hubska 6</w:t>
      </w:r>
    </w:p>
    <w:p w14:paraId="157B2F69" w14:textId="77777777" w:rsidR="00A77C16" w:rsidRDefault="00A77C16" w:rsidP="00A77C16">
      <w:pPr>
        <w:pStyle w:val="Bezodstpw"/>
        <w:jc w:val="right"/>
      </w:pPr>
      <w:r>
        <w:t>________________________________________</w:t>
      </w:r>
    </w:p>
    <w:p w14:paraId="31D692A8" w14:textId="77777777" w:rsidR="00A77C16" w:rsidRPr="006B602F" w:rsidRDefault="006B602F" w:rsidP="00A77C16">
      <w:pPr>
        <w:pStyle w:val="Bezodstpw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</w:t>
      </w:r>
      <w:r w:rsidR="00A77C16" w:rsidRPr="006B602F">
        <w:rPr>
          <w:rFonts w:ascii="Arial" w:hAnsi="Arial" w:cs="Arial"/>
          <w:sz w:val="20"/>
          <w:szCs w:val="20"/>
        </w:rPr>
        <w:t>azwa, siedziba i adres jednostki organizacyjnej)</w:t>
      </w:r>
    </w:p>
    <w:p w14:paraId="0FC50F43" w14:textId="77777777" w:rsidR="00A77C16" w:rsidRDefault="00A77C16" w:rsidP="00A77C16">
      <w:pPr>
        <w:pStyle w:val="Bezodstpw"/>
      </w:pPr>
    </w:p>
    <w:p w14:paraId="15E73F78" w14:textId="77777777" w:rsidR="00855460" w:rsidRDefault="00855460" w:rsidP="00855460">
      <w:pPr>
        <w:jc w:val="both"/>
      </w:pPr>
    </w:p>
    <w:p w14:paraId="637A8A50" w14:textId="3A5B2996" w:rsidR="00855460" w:rsidRDefault="00D130D3" w:rsidP="00855460">
      <w:pPr>
        <w:jc w:val="both"/>
        <w:rPr>
          <w:rFonts w:ascii="Arial" w:hAnsi="Arial" w:cs="Arial"/>
          <w:b/>
          <w:sz w:val="20"/>
          <w:szCs w:val="20"/>
        </w:rPr>
      </w:pPr>
      <w:r>
        <w:t xml:space="preserve">W odpowiedzi na ogłoszenie o zamówieniu na </w:t>
      </w:r>
      <w:r w:rsidR="00C06A49">
        <w:rPr>
          <w:b/>
        </w:rPr>
        <w:t>„ Zawarci</w:t>
      </w:r>
      <w:r w:rsidR="00871BAF">
        <w:rPr>
          <w:b/>
        </w:rPr>
        <w:t>e</w:t>
      </w:r>
      <w:r w:rsidR="00C06A49">
        <w:rPr>
          <w:b/>
        </w:rPr>
        <w:t xml:space="preserve"> Umowy Ramowej z określeniem zasad zakupu i sprzedaży kruszyw kolejowych loco kopalnia/</w:t>
      </w:r>
      <w:r w:rsidR="005F796B">
        <w:rPr>
          <w:b/>
        </w:rPr>
        <w:t>bocznica kolejowa</w:t>
      </w:r>
      <w:r w:rsidR="00C06A49">
        <w:rPr>
          <w:b/>
        </w:rPr>
        <w:t>, z załadunkiem na środki transportu Zamawiającego w 202</w:t>
      </w:r>
      <w:r w:rsidR="00C34236">
        <w:rPr>
          <w:b/>
        </w:rPr>
        <w:t>4</w:t>
      </w:r>
      <w:r w:rsidR="00C06A49">
        <w:rPr>
          <w:b/>
        </w:rPr>
        <w:t xml:space="preserve"> r.”. </w:t>
      </w:r>
      <w:r w:rsidR="0084756F">
        <w:rPr>
          <w:rFonts w:ascii="Arial" w:hAnsi="Arial" w:cs="Arial"/>
          <w:b/>
          <w:sz w:val="20"/>
          <w:szCs w:val="20"/>
        </w:rPr>
        <w:t>Zadanie</w:t>
      </w:r>
      <w:r w:rsidR="003C5F5F">
        <w:rPr>
          <w:rFonts w:ascii="Arial" w:hAnsi="Arial" w:cs="Arial"/>
          <w:b/>
          <w:sz w:val="20"/>
          <w:szCs w:val="20"/>
        </w:rPr>
        <w:t xml:space="preserve"> </w:t>
      </w:r>
      <w:r w:rsidR="00556F89">
        <w:rPr>
          <w:rFonts w:ascii="Arial" w:hAnsi="Arial" w:cs="Arial"/>
          <w:b/>
          <w:sz w:val="20"/>
          <w:szCs w:val="20"/>
        </w:rPr>
        <w:t>2</w:t>
      </w:r>
      <w:r w:rsidR="00FD4A0A">
        <w:rPr>
          <w:rFonts w:ascii="Arial" w:hAnsi="Arial" w:cs="Arial"/>
          <w:b/>
          <w:sz w:val="20"/>
          <w:szCs w:val="20"/>
        </w:rPr>
        <w:t>.</w:t>
      </w:r>
    </w:p>
    <w:p w14:paraId="6F190B98" w14:textId="77777777" w:rsidR="00A77C16" w:rsidRDefault="00855460" w:rsidP="00D130D3">
      <w:pPr>
        <w:pStyle w:val="Bezodstpw"/>
        <w:jc w:val="both"/>
      </w:pPr>
      <w:r>
        <w:t>Ja/My niżej podpisany/ni</w:t>
      </w:r>
    </w:p>
    <w:p w14:paraId="2EDEB75D" w14:textId="77777777" w:rsidR="00855460" w:rsidRDefault="00855460" w:rsidP="00D130D3">
      <w:pPr>
        <w:pStyle w:val="Bezodstpw"/>
        <w:jc w:val="both"/>
      </w:pPr>
    </w:p>
    <w:p w14:paraId="312D290D" w14:textId="77777777" w:rsidR="00855460" w:rsidRDefault="00855460" w:rsidP="00D130D3">
      <w:pPr>
        <w:pStyle w:val="Bezodstpw"/>
        <w:jc w:val="both"/>
      </w:pPr>
    </w:p>
    <w:p w14:paraId="2C8CAF64" w14:textId="77777777" w:rsidR="00855460" w:rsidRDefault="00855460" w:rsidP="00D130D3">
      <w:pPr>
        <w:pStyle w:val="Bezodstpw"/>
        <w:jc w:val="both"/>
      </w:pPr>
      <w:r>
        <w:t>_____________________________________ - ______________________</w:t>
      </w:r>
    </w:p>
    <w:p w14:paraId="2C3156BC" w14:textId="77777777" w:rsidR="00855460" w:rsidRDefault="00855460" w:rsidP="00D130D3">
      <w:pPr>
        <w:pStyle w:val="Bezodstpw"/>
        <w:jc w:val="both"/>
      </w:pPr>
    </w:p>
    <w:p w14:paraId="7BD9481B" w14:textId="77777777" w:rsidR="00855460" w:rsidRDefault="00855460" w:rsidP="00D130D3">
      <w:pPr>
        <w:pStyle w:val="Bezodstpw"/>
        <w:jc w:val="both"/>
      </w:pPr>
      <w:r>
        <w:t>_____________________________________- _______________________</w:t>
      </w:r>
    </w:p>
    <w:p w14:paraId="59B01D88" w14:textId="77777777" w:rsidR="00855460" w:rsidRDefault="00855460" w:rsidP="00D130D3">
      <w:pPr>
        <w:pStyle w:val="Bezodstpw"/>
        <w:jc w:val="both"/>
      </w:pPr>
    </w:p>
    <w:p w14:paraId="5469CFA2" w14:textId="77777777" w:rsidR="00855460" w:rsidRDefault="00855460" w:rsidP="00D130D3">
      <w:pPr>
        <w:pStyle w:val="Bezodstpw"/>
        <w:jc w:val="both"/>
      </w:pPr>
      <w:r>
        <w:t>Uprawniony/uprawnieni do jednoosobowej/łącznej reprezentacji</w:t>
      </w:r>
    </w:p>
    <w:p w14:paraId="7A4F62E6" w14:textId="77777777" w:rsidR="00855460" w:rsidRDefault="00855460" w:rsidP="00D130D3">
      <w:pPr>
        <w:pStyle w:val="Bezodstpw"/>
        <w:jc w:val="both"/>
      </w:pPr>
    </w:p>
    <w:p w14:paraId="529204B8" w14:textId="77777777" w:rsidR="00855460" w:rsidRDefault="00855460" w:rsidP="00D130D3">
      <w:pPr>
        <w:pStyle w:val="Bezodstpw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CBE7BA" w14:textId="77777777" w:rsidR="00855460" w:rsidRDefault="006306D2" w:rsidP="006306D2">
      <w:pPr>
        <w:pStyle w:val="Bezodstpw"/>
        <w:jc w:val="center"/>
      </w:pPr>
      <w:r>
        <w:t>(nazwa (firma),siedziba oraz dokładny adres Wykonawcy/wykonawców wspólnie ubiegających się o udzielenie zamówienia)</w:t>
      </w:r>
    </w:p>
    <w:p w14:paraId="17859F18" w14:textId="77777777" w:rsidR="006306D2" w:rsidRDefault="006306D2" w:rsidP="006306D2">
      <w:pPr>
        <w:pStyle w:val="Bezodstpw"/>
        <w:jc w:val="center"/>
      </w:pPr>
    </w:p>
    <w:p w14:paraId="7C350AFF" w14:textId="77777777" w:rsidR="006306D2" w:rsidRDefault="006306D2" w:rsidP="006306D2">
      <w:pPr>
        <w:pStyle w:val="Bezodstpw"/>
      </w:pPr>
      <w:r>
        <w:lastRenderedPageBreak/>
        <w:t>Oświadczamy, że</w:t>
      </w:r>
    </w:p>
    <w:p w14:paraId="19F3CA15" w14:textId="77777777" w:rsidR="006306D2" w:rsidRDefault="006306D2" w:rsidP="006306D2">
      <w:pPr>
        <w:pStyle w:val="Bezodstpw"/>
        <w:jc w:val="both"/>
      </w:pPr>
      <w:r>
        <w:t xml:space="preserve">1. Zapoznaliśmy się z treścią </w:t>
      </w:r>
      <w:r w:rsidR="00F31FED">
        <w:t>Warunków zamówienia</w:t>
      </w:r>
      <w:r>
        <w:t xml:space="preserve"> i uznajemy się za związanych określonymi w nich </w:t>
      </w:r>
    </w:p>
    <w:p w14:paraId="389C3B68" w14:textId="77777777" w:rsidR="006306D2" w:rsidRDefault="006306D2" w:rsidP="006306D2">
      <w:pPr>
        <w:pStyle w:val="Bezodstpw"/>
        <w:jc w:val="both"/>
      </w:pPr>
      <w:r>
        <w:t xml:space="preserve">    postanowieniami i zasadami postepowania.</w:t>
      </w:r>
    </w:p>
    <w:p w14:paraId="5C9FCBF6" w14:textId="77777777" w:rsidR="001F5533" w:rsidRPr="001F5533" w:rsidRDefault="006306D2" w:rsidP="001F5533">
      <w:pPr>
        <w:pStyle w:val="Bezodstpw"/>
        <w:jc w:val="both"/>
      </w:pPr>
      <w:r>
        <w:t>2. Oferujemy wykonanie zamówienia za cenę:</w:t>
      </w:r>
    </w:p>
    <w:p w14:paraId="79608BA2" w14:textId="77777777" w:rsidR="001F5533" w:rsidRDefault="001F5533" w:rsidP="00E629B6">
      <w:pPr>
        <w:tabs>
          <w:tab w:val="left" w:pos="34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542318" w14:textId="77777777" w:rsidR="006306D2" w:rsidRPr="00545C54" w:rsidRDefault="006306D2" w:rsidP="00E855F8">
      <w:pPr>
        <w:pStyle w:val="Bezodstpw"/>
        <w:rPr>
          <w:rFonts w:cstheme="minorHAnsi"/>
          <w:sz w:val="20"/>
          <w:szCs w:val="20"/>
        </w:rPr>
      </w:pPr>
    </w:p>
    <w:p w14:paraId="15783AA6" w14:textId="1BD29488" w:rsidR="00545C54" w:rsidRPr="00545C54" w:rsidRDefault="00545C54" w:rsidP="00E855F8">
      <w:pPr>
        <w:pStyle w:val="Bezodstpw"/>
        <w:rPr>
          <w:b/>
          <w:bCs/>
          <w:sz w:val="24"/>
          <w:szCs w:val="24"/>
        </w:rPr>
      </w:pPr>
      <w:r w:rsidRPr="00545C54">
        <w:rPr>
          <w:b/>
          <w:bCs/>
          <w:sz w:val="24"/>
          <w:szCs w:val="24"/>
        </w:rPr>
        <w:t>ZADANIE 2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67"/>
        <w:gridCol w:w="1275"/>
        <w:gridCol w:w="1560"/>
        <w:gridCol w:w="1559"/>
        <w:gridCol w:w="1843"/>
      </w:tblGrid>
      <w:tr w:rsidR="00545C54" w:rsidRPr="00545C54" w14:paraId="0E6313FE" w14:textId="77777777" w:rsidTr="004E1EA0">
        <w:tc>
          <w:tcPr>
            <w:tcW w:w="568" w:type="dxa"/>
            <w:shd w:val="clear" w:color="auto" w:fill="auto"/>
          </w:tcPr>
          <w:p w14:paraId="23B45E8B" w14:textId="77777777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14:paraId="599BB996" w14:textId="77777777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567" w:type="dxa"/>
            <w:shd w:val="clear" w:color="auto" w:fill="auto"/>
          </w:tcPr>
          <w:p w14:paraId="462B8715" w14:textId="77777777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1275" w:type="dxa"/>
            <w:shd w:val="clear" w:color="auto" w:fill="auto"/>
          </w:tcPr>
          <w:p w14:paraId="0EEA176F" w14:textId="77777777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lość </w:t>
            </w:r>
          </w:p>
          <w:p w14:paraId="4591B8E4" w14:textId="77777777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026EEC2E" w14:textId="0D295C5F" w:rsidR="00545C54" w:rsidRPr="00545C54" w:rsidRDefault="00F95BB5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95BB5">
              <w:rPr>
                <w:rFonts w:eastAsia="Times New Roman" w:cstheme="minorHAnsi"/>
                <w:sz w:val="20"/>
                <w:szCs w:val="20"/>
                <w:lang w:eastAsia="pl-PL"/>
              </w:rPr>
              <w:t>Cena jednostkowa netto w PLN/t FCA wg Incoterms 2020</w:t>
            </w:r>
          </w:p>
        </w:tc>
        <w:tc>
          <w:tcPr>
            <w:tcW w:w="1559" w:type="dxa"/>
          </w:tcPr>
          <w:p w14:paraId="74676305" w14:textId="77777777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>Wartość netto w PLN</w:t>
            </w:r>
          </w:p>
        </w:tc>
        <w:tc>
          <w:tcPr>
            <w:tcW w:w="1843" w:type="dxa"/>
          </w:tcPr>
          <w:p w14:paraId="3D4EAD81" w14:textId="77777777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>Adres miejsca załadunku (bocznica kolejowa kopalni)</w:t>
            </w:r>
          </w:p>
        </w:tc>
      </w:tr>
      <w:tr w:rsidR="00545C54" w:rsidRPr="00545C54" w14:paraId="1DE9B379" w14:textId="77777777" w:rsidTr="004E1EA0">
        <w:tc>
          <w:tcPr>
            <w:tcW w:w="568" w:type="dxa"/>
            <w:shd w:val="clear" w:color="auto" w:fill="auto"/>
          </w:tcPr>
          <w:p w14:paraId="0A02C0DB" w14:textId="77777777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5BD5DD00" w14:textId="77777777" w:rsidR="00F95BB5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łuczeń kolejowy </w:t>
            </w:r>
          </w:p>
          <w:p w14:paraId="26A40B63" w14:textId="77777777" w:rsidR="00F95BB5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31,5-50 mm, kl. I, gat.1  wg PN-EN 13450 </w:t>
            </w:r>
          </w:p>
          <w:p w14:paraId="26AD5346" w14:textId="7C857345" w:rsidR="00545C54" w:rsidRPr="00545C54" w:rsidRDefault="00F95BB5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godny</w:t>
            </w:r>
            <w:r w:rsidR="00545C54"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 WTWiO Id-110</w:t>
            </w:r>
          </w:p>
        </w:tc>
        <w:tc>
          <w:tcPr>
            <w:tcW w:w="567" w:type="dxa"/>
            <w:shd w:val="clear" w:color="auto" w:fill="auto"/>
          </w:tcPr>
          <w:p w14:paraId="6260635E" w14:textId="77777777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275" w:type="dxa"/>
            <w:shd w:val="clear" w:color="auto" w:fill="auto"/>
          </w:tcPr>
          <w:p w14:paraId="26D0FD2B" w14:textId="0799CE02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F95BB5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560" w:type="dxa"/>
          </w:tcPr>
          <w:p w14:paraId="3A8D234D" w14:textId="77777777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3902227" w14:textId="77777777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5B7B228F" w14:textId="77777777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45C54" w:rsidRPr="00545C54" w14:paraId="5510C481" w14:textId="77777777" w:rsidTr="004E1EA0">
        <w:trPr>
          <w:trHeight w:val="841"/>
        </w:trPr>
        <w:tc>
          <w:tcPr>
            <w:tcW w:w="568" w:type="dxa"/>
            <w:shd w:val="clear" w:color="auto" w:fill="auto"/>
          </w:tcPr>
          <w:p w14:paraId="2996F589" w14:textId="77777777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14:paraId="3836E579" w14:textId="77777777" w:rsidR="00F95BB5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liniec 4-31,5 mm, </w:t>
            </w:r>
          </w:p>
          <w:p w14:paraId="149CD6FD" w14:textId="77777777" w:rsidR="00F95BB5" w:rsidRPr="00C34236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l. </w:t>
            </w:r>
            <w:r w:rsidRPr="00C342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,  gat.1, </w:t>
            </w:r>
          </w:p>
          <w:p w14:paraId="1F5654AD" w14:textId="2D0E31E5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pl-PL"/>
              </w:rPr>
            </w:pPr>
            <w:r w:rsidRPr="00545C54">
              <w:rPr>
                <w:rFonts w:eastAsia="Times New Roman" w:cstheme="minorHAnsi"/>
                <w:sz w:val="20"/>
                <w:szCs w:val="20"/>
                <w:lang w:val="en-US" w:eastAsia="pl-PL"/>
              </w:rPr>
              <w:t>wg PN-EN 13242</w:t>
            </w:r>
          </w:p>
          <w:p w14:paraId="4DFB2466" w14:textId="77777777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36B035B2" w14:textId="77777777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275" w:type="dxa"/>
            <w:shd w:val="clear" w:color="auto" w:fill="auto"/>
          </w:tcPr>
          <w:p w14:paraId="2108C2EF" w14:textId="77777777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> 1 000,00</w:t>
            </w:r>
          </w:p>
        </w:tc>
        <w:tc>
          <w:tcPr>
            <w:tcW w:w="1560" w:type="dxa"/>
          </w:tcPr>
          <w:p w14:paraId="682B196C" w14:textId="77777777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87B32D4" w14:textId="77777777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0959CCC1" w14:textId="77777777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45C54" w:rsidRPr="00545C54" w14:paraId="3194A1FB" w14:textId="77777777" w:rsidTr="004E1EA0">
        <w:tc>
          <w:tcPr>
            <w:tcW w:w="568" w:type="dxa"/>
            <w:shd w:val="clear" w:color="auto" w:fill="auto"/>
          </w:tcPr>
          <w:p w14:paraId="7F4F7222" w14:textId="77777777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2268" w:type="dxa"/>
            <w:shd w:val="clear" w:color="auto" w:fill="auto"/>
          </w:tcPr>
          <w:p w14:paraId="6E1C7CBA" w14:textId="77777777" w:rsidR="00F95BB5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eszanka (niesort)                0-31,5 mm </w:t>
            </w:r>
          </w:p>
          <w:p w14:paraId="25DA8A6C" w14:textId="1E1A32D3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l. I, </w:t>
            </w:r>
            <w:r w:rsidRPr="00C34236">
              <w:rPr>
                <w:rFonts w:eastAsia="Times New Roman" w:cstheme="minorHAnsi"/>
                <w:sz w:val="20"/>
                <w:szCs w:val="20"/>
                <w:lang w:eastAsia="pl-PL"/>
              </w:rPr>
              <w:t>wg PN-EN 13242</w:t>
            </w:r>
          </w:p>
          <w:p w14:paraId="4BFD25AE" w14:textId="77777777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499B52E3" w14:textId="77777777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275" w:type="dxa"/>
            <w:shd w:val="clear" w:color="auto" w:fill="auto"/>
          </w:tcPr>
          <w:p w14:paraId="66C79DA9" w14:textId="134A5EB4" w:rsidR="00545C54" w:rsidRPr="00545C54" w:rsidRDefault="00F95BB5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545C54"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>0 000,00</w:t>
            </w:r>
          </w:p>
        </w:tc>
        <w:tc>
          <w:tcPr>
            <w:tcW w:w="1560" w:type="dxa"/>
          </w:tcPr>
          <w:p w14:paraId="12F85C60" w14:textId="77777777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CFC8BA4" w14:textId="77777777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F85F854" w14:textId="77777777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45C54" w:rsidRPr="00545C54" w14:paraId="59786741" w14:textId="77777777" w:rsidTr="004E1EA0">
        <w:tc>
          <w:tcPr>
            <w:tcW w:w="6238" w:type="dxa"/>
            <w:gridSpan w:val="5"/>
            <w:shd w:val="clear" w:color="auto" w:fill="auto"/>
          </w:tcPr>
          <w:p w14:paraId="2E16F081" w14:textId="295418B3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gółem wartość zamówienia netto w PLN dla Zadania 2</w:t>
            </w:r>
          </w:p>
        </w:tc>
        <w:tc>
          <w:tcPr>
            <w:tcW w:w="1559" w:type="dxa"/>
          </w:tcPr>
          <w:p w14:paraId="411541EE" w14:textId="77777777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78F22B9" w14:textId="77777777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bottom w:val="nil"/>
              <w:right w:val="nil"/>
            </w:tcBorders>
          </w:tcPr>
          <w:p w14:paraId="7933F62F" w14:textId="77777777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45C54" w:rsidRPr="00545C54" w14:paraId="6E2B550A" w14:textId="77777777" w:rsidTr="004E1EA0">
        <w:tc>
          <w:tcPr>
            <w:tcW w:w="6238" w:type="dxa"/>
            <w:gridSpan w:val="5"/>
            <w:shd w:val="clear" w:color="auto" w:fill="auto"/>
          </w:tcPr>
          <w:p w14:paraId="7B1DFDF4" w14:textId="69C35DDE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gółem wartość zamówienia brutto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545C5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VAT 23%) w PLN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dla Zadania 2</w:t>
            </w:r>
          </w:p>
        </w:tc>
        <w:tc>
          <w:tcPr>
            <w:tcW w:w="1559" w:type="dxa"/>
          </w:tcPr>
          <w:p w14:paraId="48A47592" w14:textId="77777777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83F4CA9" w14:textId="77777777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bottom w:val="nil"/>
              <w:right w:val="nil"/>
            </w:tcBorders>
          </w:tcPr>
          <w:p w14:paraId="5F6CDB71" w14:textId="77777777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4106D3C2" w14:textId="77777777" w:rsidR="00545C54" w:rsidRPr="00545C54" w:rsidRDefault="00545C54" w:rsidP="00E855F8">
      <w:pPr>
        <w:pStyle w:val="Bezodstpw"/>
        <w:rPr>
          <w:rFonts w:cstheme="minorHAnsi"/>
          <w:sz w:val="20"/>
          <w:szCs w:val="20"/>
        </w:rPr>
      </w:pPr>
    </w:p>
    <w:p w14:paraId="74D51590" w14:textId="77777777" w:rsidR="00545C54" w:rsidRPr="00F31FED" w:rsidRDefault="00545C54" w:rsidP="00E855F8">
      <w:pPr>
        <w:pStyle w:val="Bezodstpw"/>
        <w:rPr>
          <w:sz w:val="20"/>
          <w:szCs w:val="20"/>
        </w:rPr>
      </w:pPr>
    </w:p>
    <w:p w14:paraId="5AD34761" w14:textId="5EAE5065" w:rsidR="006306D2" w:rsidRDefault="006306D2" w:rsidP="00E855F8">
      <w:pPr>
        <w:pStyle w:val="Bezodstpw"/>
      </w:pPr>
      <w:r>
        <w:t>3.</w:t>
      </w:r>
      <w:r w:rsidR="00545C54">
        <w:t xml:space="preserve"> </w:t>
      </w:r>
      <w:r>
        <w:t>Uważamy się za związanych niniejsz</w:t>
      </w:r>
      <w:r w:rsidR="00B2757E">
        <w:t>ą</w:t>
      </w:r>
      <w:r>
        <w:t xml:space="preserve"> ofertą przez czas wskazany w </w:t>
      </w:r>
      <w:r w:rsidR="00F44AB1">
        <w:t>Warunkach zamówienia</w:t>
      </w:r>
      <w:r>
        <w:t xml:space="preserve"> tj. przez </w:t>
      </w:r>
      <w:r w:rsidR="00F44AB1">
        <w:t>60 dni od upływu terminu składania ofert.</w:t>
      </w:r>
    </w:p>
    <w:p w14:paraId="76663139" w14:textId="77777777" w:rsidR="00F44AB1" w:rsidRDefault="00F44AB1" w:rsidP="00E855F8">
      <w:pPr>
        <w:pStyle w:val="Bezodstpw"/>
      </w:pPr>
    </w:p>
    <w:p w14:paraId="497B4181" w14:textId="593104C8" w:rsidR="00CA301C" w:rsidRDefault="00CA301C" w:rsidP="00E855F8">
      <w:pPr>
        <w:pStyle w:val="Bezodstpw"/>
      </w:pPr>
      <w:r>
        <w:t>4.</w:t>
      </w:r>
      <w:r w:rsidR="00545C54" w:rsidRPr="00545C54">
        <w:t xml:space="preserve"> </w:t>
      </w:r>
      <w:r w:rsidR="00545C54">
        <w:t>Termin płatności faktury VAT 30 dni kalendarzowych od dnia dostarczenia prawidłowo wystawionej faktury VAT.</w:t>
      </w:r>
    </w:p>
    <w:p w14:paraId="188CDDFD" w14:textId="77777777" w:rsidR="00F44AB1" w:rsidRPr="006306D2" w:rsidRDefault="00F44AB1" w:rsidP="00E855F8">
      <w:pPr>
        <w:pStyle w:val="Bezodstpw"/>
      </w:pPr>
    </w:p>
    <w:p w14:paraId="6F2CEA81" w14:textId="77777777" w:rsidR="006306D2" w:rsidRDefault="00D10A5E" w:rsidP="006306D2">
      <w:r>
        <w:t>5</w:t>
      </w:r>
      <w:r w:rsidR="00E855F8">
        <w:t>. Jako osobę uprawniona do kontaktów z Zamawiającym wskazujemy:</w:t>
      </w:r>
    </w:p>
    <w:p w14:paraId="292D4E87" w14:textId="77777777" w:rsidR="00E855F8" w:rsidRDefault="00E855F8" w:rsidP="006306D2">
      <w:r>
        <w:t>__________________________________</w:t>
      </w:r>
    </w:p>
    <w:p w14:paraId="4A2A47AA" w14:textId="77777777" w:rsidR="00E855F8" w:rsidRDefault="00E855F8" w:rsidP="006306D2">
      <w:r>
        <w:t>Tel________________________, e-mail___________________________</w:t>
      </w:r>
    </w:p>
    <w:p w14:paraId="530C2E8E" w14:textId="77777777" w:rsidR="00E855F8" w:rsidRDefault="00D10A5E" w:rsidP="006306D2">
      <w:r>
        <w:t>6</w:t>
      </w:r>
      <w:r w:rsidR="00E855F8">
        <w:t>. Oświadczamy, że informacje i dokumenty zawarte w ofercie na stronach od</w:t>
      </w:r>
      <w:r w:rsidR="00CA301C">
        <w:t xml:space="preserve"> </w:t>
      </w:r>
      <w:r w:rsidR="00E855F8">
        <w:t xml:space="preserve">____do________ stanowią tajemnicę przedsiębiorstwa w rozumieniu przepisów ustawy o zwalczaniu nieuczciwej konkurencji. Pozostałe strony niniejszej oferty oraz załączniki do niej </w:t>
      </w:r>
      <w:r w:rsidR="00CA301C">
        <w:t>są</w:t>
      </w:r>
      <w:r w:rsidR="00E855F8">
        <w:t xml:space="preserve">  jawne i nie zawierają informacji stanowiących tajemnice przedsiębiorstwa.</w:t>
      </w:r>
    </w:p>
    <w:p w14:paraId="1562E9B6" w14:textId="21E27D87" w:rsidR="00B45EEC" w:rsidRPr="00B45EEC" w:rsidRDefault="00D10A5E" w:rsidP="00B45EEC">
      <w:pPr>
        <w:jc w:val="both"/>
      </w:pPr>
      <w:r>
        <w:t>7</w:t>
      </w:r>
      <w:r w:rsidR="00B45EEC" w:rsidRPr="00B45EEC">
        <w:t>.</w:t>
      </w:r>
      <w:r w:rsidR="00545C54">
        <w:t xml:space="preserve"> </w:t>
      </w:r>
      <w:r w:rsidR="00B45EEC" w:rsidRPr="00B45EEC">
        <w:t>Oświadczamy, że zapoznaliśmy się z „Klauzulą informacyjną RODO” zawartą w Warunkach Zamówienia oraz, że zrealizowaliśmy obowiązek, o którym mowa w ust 1</w:t>
      </w:r>
      <w:r w:rsidR="00AB7F31">
        <w:t>7</w:t>
      </w:r>
      <w:r w:rsidR="00B45EEC" w:rsidRPr="00B45EEC">
        <w:t>.3 w związku z ubieganiem się o udzielenie zamówienia w niniejszym postępowaniu.</w:t>
      </w:r>
    </w:p>
    <w:p w14:paraId="65953E63" w14:textId="04D7A206" w:rsidR="00B40F2D" w:rsidRPr="00461FF1" w:rsidRDefault="00D10A5E" w:rsidP="00B40F2D">
      <w:r>
        <w:t>8</w:t>
      </w:r>
      <w:r w:rsidR="00E855F8">
        <w:t>. Załącznikami do niniejszej oferty są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8521"/>
      </w:tblGrid>
      <w:tr w:rsidR="00B40F2D" w14:paraId="09DB26A1" w14:textId="77777777" w:rsidTr="004B2276">
        <w:tc>
          <w:tcPr>
            <w:tcW w:w="551" w:type="dxa"/>
          </w:tcPr>
          <w:p w14:paraId="0F6C9B13" w14:textId="74298BFA" w:rsidR="00B40F2D" w:rsidRPr="00B2757E" w:rsidRDefault="00545C54" w:rsidP="00A460AC">
            <w:pPr>
              <w:rPr>
                <w:rFonts w:cstheme="minorHAnsi"/>
              </w:rPr>
            </w:pPr>
            <w:r w:rsidRPr="00B2757E">
              <w:rPr>
                <w:rFonts w:cstheme="minorHAnsi"/>
              </w:rPr>
              <w:t>8.</w:t>
            </w:r>
            <w:r w:rsidR="004B2276">
              <w:rPr>
                <w:rFonts w:cstheme="minorHAnsi"/>
              </w:rPr>
              <w:t>1</w:t>
            </w:r>
            <w:r w:rsidR="00B40F2D" w:rsidRPr="00B2757E">
              <w:rPr>
                <w:rFonts w:cstheme="minorHAnsi"/>
              </w:rPr>
              <w:t>.</w:t>
            </w:r>
          </w:p>
        </w:tc>
        <w:tc>
          <w:tcPr>
            <w:tcW w:w="8521" w:type="dxa"/>
          </w:tcPr>
          <w:p w14:paraId="5485F454" w14:textId="77777777" w:rsidR="00B40F2D" w:rsidRPr="00B2757E" w:rsidRDefault="00B40F2D" w:rsidP="00A460AC">
            <w:pPr>
              <w:rPr>
                <w:rFonts w:cstheme="minorHAnsi"/>
              </w:rPr>
            </w:pPr>
            <w:r w:rsidRPr="00B2757E">
              <w:rPr>
                <w:rFonts w:cstheme="minorHAnsi"/>
              </w:rPr>
              <w:t>Oświadczenie o spełnieniu warunków udziału w postępowaniu,</w:t>
            </w:r>
          </w:p>
          <w:p w14:paraId="31FB1ED9" w14:textId="77777777" w:rsidR="00B40F2D" w:rsidRPr="00B2757E" w:rsidRDefault="00B40F2D" w:rsidP="00A460AC">
            <w:pPr>
              <w:rPr>
                <w:rFonts w:cstheme="minorHAnsi"/>
              </w:rPr>
            </w:pPr>
          </w:p>
        </w:tc>
      </w:tr>
      <w:tr w:rsidR="00B40F2D" w14:paraId="0E873828" w14:textId="77777777" w:rsidTr="004B2276">
        <w:tc>
          <w:tcPr>
            <w:tcW w:w="551" w:type="dxa"/>
          </w:tcPr>
          <w:p w14:paraId="3765A004" w14:textId="0B7BA1B2" w:rsidR="00B40F2D" w:rsidRPr="00B2757E" w:rsidRDefault="00545C54" w:rsidP="00A460AC">
            <w:pPr>
              <w:rPr>
                <w:rFonts w:cstheme="minorHAnsi"/>
              </w:rPr>
            </w:pPr>
            <w:r w:rsidRPr="00B2757E">
              <w:rPr>
                <w:rFonts w:cstheme="minorHAnsi"/>
              </w:rPr>
              <w:lastRenderedPageBreak/>
              <w:t>8.</w:t>
            </w:r>
            <w:r w:rsidR="004B2276">
              <w:rPr>
                <w:rFonts w:cstheme="minorHAnsi"/>
              </w:rPr>
              <w:t>2</w:t>
            </w:r>
            <w:r w:rsidR="00B40F2D" w:rsidRPr="00B2757E">
              <w:rPr>
                <w:rFonts w:cstheme="minorHAnsi"/>
              </w:rPr>
              <w:t>.</w:t>
            </w:r>
          </w:p>
        </w:tc>
        <w:tc>
          <w:tcPr>
            <w:tcW w:w="8521" w:type="dxa"/>
          </w:tcPr>
          <w:p w14:paraId="4F69DA03" w14:textId="20F6ECBA" w:rsidR="004B2276" w:rsidRPr="00B2757E" w:rsidRDefault="00B40F2D" w:rsidP="00A460AC">
            <w:pPr>
              <w:rPr>
                <w:rFonts w:cstheme="minorHAnsi"/>
              </w:rPr>
            </w:pPr>
            <w:r w:rsidRPr="00B2757E">
              <w:rPr>
                <w:rFonts w:cstheme="minorHAnsi"/>
              </w:rPr>
              <w:t>Oświadczenie o braku podstaw do wykluczenia</w:t>
            </w:r>
          </w:p>
          <w:p w14:paraId="545651A6" w14:textId="77777777" w:rsidR="00B40F2D" w:rsidRPr="00B2757E" w:rsidRDefault="00B40F2D" w:rsidP="00A460AC">
            <w:pPr>
              <w:rPr>
                <w:rFonts w:cstheme="minorHAnsi"/>
              </w:rPr>
            </w:pPr>
          </w:p>
        </w:tc>
      </w:tr>
      <w:tr w:rsidR="004B2276" w14:paraId="3562E9A6" w14:textId="77777777" w:rsidTr="004B2276">
        <w:tc>
          <w:tcPr>
            <w:tcW w:w="551" w:type="dxa"/>
          </w:tcPr>
          <w:p w14:paraId="63416DEC" w14:textId="3EBE835C" w:rsidR="004B2276" w:rsidRPr="00B2757E" w:rsidRDefault="004B2276" w:rsidP="00A460AC">
            <w:pPr>
              <w:rPr>
                <w:rFonts w:cstheme="minorHAnsi"/>
              </w:rPr>
            </w:pPr>
            <w:r>
              <w:rPr>
                <w:rFonts w:cstheme="minorHAnsi"/>
              </w:rPr>
              <w:t>8.3.</w:t>
            </w:r>
          </w:p>
        </w:tc>
        <w:tc>
          <w:tcPr>
            <w:tcW w:w="8521" w:type="dxa"/>
          </w:tcPr>
          <w:p w14:paraId="2DC23C23" w14:textId="77777777" w:rsidR="004B2276" w:rsidRPr="00B2757E" w:rsidRDefault="004B2276" w:rsidP="004B2276">
            <w:pPr>
              <w:pStyle w:val="Bezodstpw"/>
              <w:jc w:val="both"/>
              <w:rPr>
                <w:rFonts w:cstheme="minorHAnsi"/>
              </w:rPr>
            </w:pPr>
            <w:r w:rsidRPr="00B2757E">
              <w:rPr>
                <w:rFonts w:cstheme="minorHAnsi"/>
              </w:rPr>
              <w:t xml:space="preserve">Aktualny odpis KRS  (lub CEIDG) poświadczony za zgodność z oryginałem przez Wykonawcę, </w:t>
            </w:r>
          </w:p>
          <w:p w14:paraId="0F89CAC8" w14:textId="7D08C76A" w:rsidR="004B2276" w:rsidRPr="00B2757E" w:rsidRDefault="004B2276" w:rsidP="004B2276">
            <w:pPr>
              <w:pStyle w:val="Bezodstpw"/>
              <w:jc w:val="both"/>
              <w:rPr>
                <w:rFonts w:cstheme="minorHAnsi"/>
              </w:rPr>
            </w:pPr>
            <w:r w:rsidRPr="00B2757E">
              <w:rPr>
                <w:rFonts w:cstheme="minorHAnsi"/>
              </w:rPr>
              <w:t>wystawiony nie wcześniej niż 6 miesięcy przed upływem terminu składania ofert</w:t>
            </w:r>
          </w:p>
          <w:p w14:paraId="6022E2C8" w14:textId="77777777" w:rsidR="004B2276" w:rsidRPr="00B2757E" w:rsidRDefault="004B2276" w:rsidP="00A460AC">
            <w:pPr>
              <w:rPr>
                <w:rFonts w:cstheme="minorHAnsi"/>
              </w:rPr>
            </w:pPr>
          </w:p>
        </w:tc>
      </w:tr>
    </w:tbl>
    <w:p w14:paraId="0C15255B" w14:textId="77777777" w:rsidR="00BC5F7B" w:rsidRDefault="00945263" w:rsidP="006306D2">
      <w:r>
        <w:t xml:space="preserve">                                                                             </w:t>
      </w:r>
    </w:p>
    <w:p w14:paraId="1155F974" w14:textId="77777777" w:rsidR="00BC5F7B" w:rsidRDefault="00BC5F7B" w:rsidP="006306D2"/>
    <w:p w14:paraId="51F74D95" w14:textId="7CD64774" w:rsidR="00945263" w:rsidRDefault="00BC5F7B" w:rsidP="006306D2">
      <w:r>
        <w:t xml:space="preserve">                                                                              </w:t>
      </w:r>
      <w:r w:rsidR="00945263">
        <w:t xml:space="preserve"> _____________________________, dnia____________</w:t>
      </w:r>
    </w:p>
    <w:p w14:paraId="43801E35" w14:textId="2513B4D7" w:rsidR="00237E0A" w:rsidRDefault="00237E0A" w:rsidP="006306D2"/>
    <w:p w14:paraId="000D70EE" w14:textId="77777777" w:rsidR="00237E0A" w:rsidRDefault="00237E0A" w:rsidP="006306D2"/>
    <w:p w14:paraId="17683EA6" w14:textId="77777777" w:rsidR="00945263" w:rsidRDefault="00945263" w:rsidP="00945263">
      <w:pPr>
        <w:pStyle w:val="Bezodstpw"/>
        <w:jc w:val="right"/>
      </w:pPr>
      <w:r>
        <w:t>____________________________________________________</w:t>
      </w:r>
    </w:p>
    <w:p w14:paraId="153820E7" w14:textId="77777777" w:rsidR="00945263" w:rsidRDefault="006B602F" w:rsidP="00945263">
      <w:pPr>
        <w:pStyle w:val="Bezodstpw"/>
        <w:jc w:val="right"/>
      </w:pPr>
      <w:r>
        <w:t>(P</w:t>
      </w:r>
      <w:r w:rsidR="00945263">
        <w:t>odpis/y upoważnionego/ych przedstawiciela/i</w:t>
      </w:r>
    </w:p>
    <w:p w14:paraId="2552F30B" w14:textId="77777777" w:rsidR="00945263" w:rsidRDefault="00945263" w:rsidP="00945263">
      <w:pPr>
        <w:pStyle w:val="Bezodstpw"/>
        <w:jc w:val="right"/>
      </w:pPr>
      <w:r>
        <w:t xml:space="preserve">Wykonawcy/wykonawców wspólnie ubiegających się </w:t>
      </w:r>
    </w:p>
    <w:p w14:paraId="7A42BE84" w14:textId="77777777" w:rsidR="00945263" w:rsidRPr="006306D2" w:rsidRDefault="00945263" w:rsidP="00945263">
      <w:pPr>
        <w:pStyle w:val="Bezodstpw"/>
        <w:jc w:val="right"/>
      </w:pPr>
      <w:r>
        <w:t>o udzielenie zamówienia)</w:t>
      </w:r>
    </w:p>
    <w:sectPr w:rsidR="00945263" w:rsidRPr="006306D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16C31" w14:textId="77777777" w:rsidR="00CF73BF" w:rsidRDefault="00CF73BF" w:rsidP="00945263">
      <w:pPr>
        <w:spacing w:after="0" w:line="240" w:lineRule="auto"/>
      </w:pPr>
      <w:r>
        <w:separator/>
      </w:r>
    </w:p>
  </w:endnote>
  <w:endnote w:type="continuationSeparator" w:id="0">
    <w:p w14:paraId="3ECB9BBD" w14:textId="77777777" w:rsidR="00CF73BF" w:rsidRDefault="00CF73BF" w:rsidP="0094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961E" w14:textId="77777777" w:rsidR="00945263" w:rsidRDefault="00945263" w:rsidP="00945263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951250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B7E322B" w14:textId="77777777" w:rsidR="00945263" w:rsidRDefault="00945263" w:rsidP="0094526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756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756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57649A" w14:textId="77777777" w:rsidR="00945263" w:rsidRDefault="00945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BBBCD" w14:textId="77777777" w:rsidR="00CF73BF" w:rsidRDefault="00CF73BF" w:rsidP="00945263">
      <w:pPr>
        <w:spacing w:after="0" w:line="240" w:lineRule="auto"/>
      </w:pPr>
      <w:r>
        <w:separator/>
      </w:r>
    </w:p>
  </w:footnote>
  <w:footnote w:type="continuationSeparator" w:id="0">
    <w:p w14:paraId="30AAE292" w14:textId="77777777" w:rsidR="00CF73BF" w:rsidRDefault="00CF73BF" w:rsidP="00945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13FA1" w14:textId="77777777" w:rsidR="00945263" w:rsidRDefault="00945263" w:rsidP="0094526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A4055B"/>
    <w:multiLevelType w:val="hybridMultilevel"/>
    <w:tmpl w:val="EAE02C7C"/>
    <w:lvl w:ilvl="0" w:tplc="12B89F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8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16"/>
    <w:rsid w:val="00033356"/>
    <w:rsid w:val="00060920"/>
    <w:rsid w:val="000B06E8"/>
    <w:rsid w:val="00100BDA"/>
    <w:rsid w:val="00106E39"/>
    <w:rsid w:val="00144490"/>
    <w:rsid w:val="001A4B3A"/>
    <w:rsid w:val="001F5533"/>
    <w:rsid w:val="002204FA"/>
    <w:rsid w:val="00237E0A"/>
    <w:rsid w:val="00257D35"/>
    <w:rsid w:val="00280433"/>
    <w:rsid w:val="002B3CF1"/>
    <w:rsid w:val="002D7D01"/>
    <w:rsid w:val="002E1AE4"/>
    <w:rsid w:val="003162BB"/>
    <w:rsid w:val="00326126"/>
    <w:rsid w:val="00336A03"/>
    <w:rsid w:val="003557E9"/>
    <w:rsid w:val="00364C05"/>
    <w:rsid w:val="00393247"/>
    <w:rsid w:val="003C5F5F"/>
    <w:rsid w:val="00401DCA"/>
    <w:rsid w:val="00465BFF"/>
    <w:rsid w:val="004909BD"/>
    <w:rsid w:val="004938E2"/>
    <w:rsid w:val="004B0CC7"/>
    <w:rsid w:val="004B2276"/>
    <w:rsid w:val="004C4CF5"/>
    <w:rsid w:val="004D0553"/>
    <w:rsid w:val="004E0E14"/>
    <w:rsid w:val="004E677D"/>
    <w:rsid w:val="004F2DB5"/>
    <w:rsid w:val="00545C54"/>
    <w:rsid w:val="00556F89"/>
    <w:rsid w:val="0058442C"/>
    <w:rsid w:val="005958F1"/>
    <w:rsid w:val="005B7FAA"/>
    <w:rsid w:val="005D0E65"/>
    <w:rsid w:val="005F796B"/>
    <w:rsid w:val="006306D2"/>
    <w:rsid w:val="006B602F"/>
    <w:rsid w:val="006C2611"/>
    <w:rsid w:val="006C3EDB"/>
    <w:rsid w:val="006F6307"/>
    <w:rsid w:val="0079703C"/>
    <w:rsid w:val="007A0203"/>
    <w:rsid w:val="007D33A2"/>
    <w:rsid w:val="00817613"/>
    <w:rsid w:val="008254EB"/>
    <w:rsid w:val="00841AB9"/>
    <w:rsid w:val="0084756F"/>
    <w:rsid w:val="00851852"/>
    <w:rsid w:val="00855460"/>
    <w:rsid w:val="00871BAF"/>
    <w:rsid w:val="008A1287"/>
    <w:rsid w:val="008B5FAD"/>
    <w:rsid w:val="008E6C9E"/>
    <w:rsid w:val="008F0A2D"/>
    <w:rsid w:val="0091367D"/>
    <w:rsid w:val="00945263"/>
    <w:rsid w:val="00947823"/>
    <w:rsid w:val="00953098"/>
    <w:rsid w:val="009840BD"/>
    <w:rsid w:val="009A28FD"/>
    <w:rsid w:val="009D019E"/>
    <w:rsid w:val="00A37446"/>
    <w:rsid w:val="00A67E11"/>
    <w:rsid w:val="00A77C16"/>
    <w:rsid w:val="00A8749E"/>
    <w:rsid w:val="00AA2880"/>
    <w:rsid w:val="00AB7F31"/>
    <w:rsid w:val="00AE398B"/>
    <w:rsid w:val="00B2757E"/>
    <w:rsid w:val="00B40F2D"/>
    <w:rsid w:val="00B45EEC"/>
    <w:rsid w:val="00B81AA8"/>
    <w:rsid w:val="00BC5F7B"/>
    <w:rsid w:val="00BD587F"/>
    <w:rsid w:val="00C06A49"/>
    <w:rsid w:val="00C34236"/>
    <w:rsid w:val="00C6246F"/>
    <w:rsid w:val="00CA301C"/>
    <w:rsid w:val="00CE63EC"/>
    <w:rsid w:val="00CF73BF"/>
    <w:rsid w:val="00D02D46"/>
    <w:rsid w:val="00D03413"/>
    <w:rsid w:val="00D10A5E"/>
    <w:rsid w:val="00D130D3"/>
    <w:rsid w:val="00D61F6A"/>
    <w:rsid w:val="00D75410"/>
    <w:rsid w:val="00D8272E"/>
    <w:rsid w:val="00E629B6"/>
    <w:rsid w:val="00E855F8"/>
    <w:rsid w:val="00EC2BB2"/>
    <w:rsid w:val="00ED05BE"/>
    <w:rsid w:val="00ED256F"/>
    <w:rsid w:val="00EE272A"/>
    <w:rsid w:val="00EF0FBA"/>
    <w:rsid w:val="00F065B3"/>
    <w:rsid w:val="00F17AA9"/>
    <w:rsid w:val="00F31FED"/>
    <w:rsid w:val="00F34BED"/>
    <w:rsid w:val="00F44AB1"/>
    <w:rsid w:val="00F72A24"/>
    <w:rsid w:val="00F939F5"/>
    <w:rsid w:val="00F95BB5"/>
    <w:rsid w:val="00FA4EA1"/>
    <w:rsid w:val="00FB6F0B"/>
    <w:rsid w:val="00FB7FB0"/>
    <w:rsid w:val="00FD4A0A"/>
    <w:rsid w:val="00FE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06402"/>
  <w15:chartTrackingRefBased/>
  <w15:docId w15:val="{9E8E4FEC-6F56-4EF0-BF51-EB3311A8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7C1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554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263"/>
  </w:style>
  <w:style w:type="paragraph" w:styleId="Stopka">
    <w:name w:val="footer"/>
    <w:basedOn w:val="Normalny"/>
    <w:link w:val="StopkaZnak"/>
    <w:uiPriority w:val="99"/>
    <w:unhideWhenUsed/>
    <w:rsid w:val="00945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59ED9-0800-4957-87F3-4F49B6C7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Kamil Latocha</cp:lastModifiedBy>
  <cp:revision>15</cp:revision>
  <cp:lastPrinted>2021-10-11T10:36:00Z</cp:lastPrinted>
  <dcterms:created xsi:type="dcterms:W3CDTF">2023-10-24T09:59:00Z</dcterms:created>
  <dcterms:modified xsi:type="dcterms:W3CDTF">2023-11-06T12:33:00Z</dcterms:modified>
</cp:coreProperties>
</file>